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726D" w14:textId="77777777" w:rsidR="00151C09" w:rsidRPr="00F80656" w:rsidRDefault="00151C09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  <w:r w:rsidRPr="00F80656">
        <w:rPr>
          <w:b/>
          <w:sz w:val="22"/>
          <w:szCs w:val="22"/>
        </w:rPr>
        <w:t>KRYCÍ LIST NABÍDKY</w:t>
      </w:r>
    </w:p>
    <w:p w14:paraId="6BC0B1B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6E857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 xml:space="preserve">Název </w:t>
      </w:r>
      <w:r w:rsidR="00F80656">
        <w:rPr>
          <w:rFonts w:ascii="Arial" w:hAnsi="Arial" w:cs="Arial"/>
          <w:b/>
          <w:caps/>
          <w:sz w:val="22"/>
          <w:szCs w:val="22"/>
        </w:rPr>
        <w:t>veřejné zakázky</w:t>
      </w:r>
      <w:r w:rsidRPr="00F80656">
        <w:rPr>
          <w:rFonts w:ascii="Arial" w:hAnsi="Arial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151C09" w:rsidRPr="00F80656" w14:paraId="3C6B0A79" w14:textId="77777777" w:rsidTr="00C64596">
        <w:trPr>
          <w:trHeight w:val="567"/>
          <w:jc w:val="right"/>
        </w:trPr>
        <w:tc>
          <w:tcPr>
            <w:tcW w:w="9208" w:type="dxa"/>
            <w:shd w:val="clear" w:color="auto" w:fill="E0E0E0"/>
            <w:vAlign w:val="center"/>
          </w:tcPr>
          <w:p w14:paraId="5D02BA89" w14:textId="77777777" w:rsidR="00151C09" w:rsidRPr="00F80656" w:rsidRDefault="00151C09" w:rsidP="00C6459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AFC3A" w14:textId="77777777" w:rsidR="002C57CC" w:rsidRPr="00F80656" w:rsidRDefault="002C58D7" w:rsidP="00B80B26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F80656" w:rsidRPr="00F80656">
              <w:rPr>
                <w:rFonts w:ascii="Arial" w:hAnsi="Arial" w:cs="Arial"/>
                <w:b/>
                <w:sz w:val="22"/>
                <w:szCs w:val="22"/>
              </w:rPr>
              <w:t>Snížení energetické náročnosti 5. MŠ Dobříš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717D8FC8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01E4F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8B9B491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NABÍDKOVÁ CEN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55"/>
      </w:tblGrid>
      <w:tr w:rsidR="00151C09" w:rsidRPr="00F80656" w14:paraId="4A10B574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6750FA9C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Celkem bez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28AB2E01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52BA48AA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7E0DFBDA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7983DCCB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37464BE0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4F827168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Celkem s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A457FD7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D99204" w14:textId="77777777" w:rsidR="00151C09" w:rsidRPr="00F80656" w:rsidRDefault="00151C09" w:rsidP="00850566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656">
        <w:rPr>
          <w:rFonts w:ascii="Arial" w:hAnsi="Arial" w:cs="Arial"/>
          <w:b/>
          <w:sz w:val="22"/>
          <w:szCs w:val="22"/>
        </w:rPr>
        <w:tab/>
      </w:r>
    </w:p>
    <w:p w14:paraId="1BC35B6D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30973260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Identifikační údaje uchaze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2"/>
      </w:tblGrid>
      <w:tr w:rsidR="00B465B4" w:rsidRPr="00F80656" w14:paraId="153A8325" w14:textId="77777777" w:rsidTr="00DC292F">
        <w:trPr>
          <w:trHeight w:val="644"/>
        </w:trPr>
        <w:tc>
          <w:tcPr>
            <w:tcW w:w="2376" w:type="dxa"/>
            <w:vAlign w:val="center"/>
          </w:tcPr>
          <w:p w14:paraId="3374552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Obchodní jméno:</w:t>
            </w:r>
          </w:p>
        </w:tc>
        <w:tc>
          <w:tcPr>
            <w:tcW w:w="6832" w:type="dxa"/>
          </w:tcPr>
          <w:p w14:paraId="10F4AA6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15764852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00C5E5B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Sídlo:</w:t>
            </w:r>
          </w:p>
        </w:tc>
        <w:tc>
          <w:tcPr>
            <w:tcW w:w="6832" w:type="dxa"/>
          </w:tcPr>
          <w:p w14:paraId="430AEEC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2B4022C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75C1276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</w:tcPr>
          <w:p w14:paraId="0E12CFA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7A36074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4EC40BA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832" w:type="dxa"/>
          </w:tcPr>
          <w:p w14:paraId="5200E6C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56B78ABB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21B80009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Telefon, e-mail:</w:t>
            </w:r>
          </w:p>
        </w:tc>
        <w:tc>
          <w:tcPr>
            <w:tcW w:w="6832" w:type="dxa"/>
          </w:tcPr>
          <w:p w14:paraId="2AE60E18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BF4B447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5A5203D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a oprávněná jednat za dodavatele,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včetně funkce</w:t>
            </w:r>
          </w:p>
        </w:tc>
        <w:tc>
          <w:tcPr>
            <w:tcW w:w="6832" w:type="dxa"/>
          </w:tcPr>
          <w:p w14:paraId="176B56FC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4BA2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155F9AE" w14:textId="77777777" w:rsidR="0025045B" w:rsidRPr="00F80656" w:rsidRDefault="0025045B" w:rsidP="002A67B7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A5852B1" w14:textId="77777777" w:rsidR="0025045B" w:rsidRPr="00F80656" w:rsidRDefault="0025045B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96918E8" w14:textId="77777777" w:rsidR="00151C09" w:rsidRPr="00F80656" w:rsidRDefault="00F80656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D567E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F1C144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431FA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122B339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424BDA" w14:textId="37BEF5FE" w:rsidR="00F80656" w:rsidRPr="00CE048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 xml:space="preserve">Titul Jméno Příjmení </w:t>
      </w:r>
      <w:r w:rsidR="00756A30" w:rsidRPr="00CE048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964C23C" w14:textId="57EA96EF" w:rsidR="00F51CB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>funkce</w:t>
      </w:r>
    </w:p>
    <w:p w14:paraId="267454EC" w14:textId="21B18A52" w:rsidR="00151C09" w:rsidRPr="00F51CB8" w:rsidRDefault="00151C09" w:rsidP="00F51CB8">
      <w:pPr>
        <w:rPr>
          <w:rFonts w:ascii="Arial" w:hAnsi="Arial" w:cs="Arial"/>
          <w:sz w:val="22"/>
          <w:szCs w:val="22"/>
          <w:highlight w:val="yellow"/>
        </w:rPr>
      </w:pPr>
    </w:p>
    <w:sectPr w:rsidR="00151C09" w:rsidRPr="00F51CB8" w:rsidSect="00BA5E47">
      <w:headerReference w:type="default" r:id="rId7"/>
      <w:footerReference w:type="default" r:id="rId8"/>
      <w:pgSz w:w="11906" w:h="16838"/>
      <w:pgMar w:top="184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2AB2" w14:textId="77777777" w:rsidR="00261B72" w:rsidRDefault="00261B72" w:rsidP="00EB2CBA">
      <w:r>
        <w:separator/>
      </w:r>
    </w:p>
  </w:endnote>
  <w:endnote w:type="continuationSeparator" w:id="0">
    <w:p w14:paraId="0E35014A" w14:textId="77777777" w:rsidR="00261B72" w:rsidRDefault="00261B72" w:rsidP="00E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A41C" w14:textId="77777777" w:rsidR="00850566" w:rsidRPr="00850566" w:rsidRDefault="00850566" w:rsidP="00850566">
    <w:pPr>
      <w:tabs>
        <w:tab w:val="center" w:pos="4536"/>
        <w:tab w:val="right" w:pos="9072"/>
      </w:tabs>
      <w:ind w:right="360"/>
      <w:rPr>
        <w:i/>
      </w:rPr>
    </w:pPr>
  </w:p>
  <w:p w14:paraId="6A4BB942" w14:textId="77777777" w:rsidR="00850566" w:rsidRPr="00850566" w:rsidRDefault="00850566">
    <w:pPr>
      <w:pStyle w:val="Zpat"/>
      <w:jc w:val="center"/>
      <w:rPr>
        <w:sz w:val="22"/>
        <w:szCs w:val="22"/>
      </w:rPr>
    </w:pPr>
  </w:p>
  <w:p w14:paraId="760F192D" w14:textId="77777777" w:rsidR="00850566" w:rsidRDefault="00850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0D28" w14:textId="77777777" w:rsidR="00261B72" w:rsidRDefault="00261B72" w:rsidP="00EB2CBA">
      <w:r>
        <w:separator/>
      </w:r>
    </w:p>
  </w:footnote>
  <w:footnote w:type="continuationSeparator" w:id="0">
    <w:p w14:paraId="3435B6E0" w14:textId="77777777" w:rsidR="00261B72" w:rsidRDefault="00261B72" w:rsidP="00EB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39A8" w14:textId="555F464C" w:rsidR="00F80656" w:rsidRPr="00F51CB8" w:rsidRDefault="00F80656" w:rsidP="00F80656">
    <w:pPr>
      <w:pStyle w:val="Zhlav"/>
      <w:jc w:val="right"/>
      <w:rPr>
        <w:rFonts w:ascii="Arial" w:hAnsi="Arial" w:cs="Arial"/>
        <w:bCs/>
        <w:sz w:val="22"/>
        <w:szCs w:val="22"/>
      </w:rPr>
    </w:pPr>
    <w:r w:rsidRPr="00F51CB8">
      <w:rPr>
        <w:rFonts w:ascii="Arial" w:hAnsi="Arial" w:cs="Arial"/>
        <w:bCs/>
        <w:sz w:val="22"/>
        <w:szCs w:val="22"/>
      </w:rPr>
      <w:t xml:space="preserve">Příloha č. </w:t>
    </w:r>
    <w:r w:rsidR="0073645A">
      <w:rPr>
        <w:rFonts w:ascii="Arial" w:hAnsi="Arial" w:cs="Arial"/>
        <w:bCs/>
        <w:sz w:val="22"/>
        <w:szCs w:val="22"/>
      </w:rPr>
      <w:t>3</w:t>
    </w:r>
    <w:r w:rsidRPr="00F51CB8">
      <w:rPr>
        <w:rFonts w:ascii="Arial" w:hAnsi="Arial" w:cs="Arial"/>
        <w:bCs/>
        <w:sz w:val="22"/>
        <w:szCs w:val="22"/>
      </w:rPr>
      <w:t xml:space="preserve">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09"/>
    <w:rsid w:val="00017AC7"/>
    <w:rsid w:val="00091107"/>
    <w:rsid w:val="00151C09"/>
    <w:rsid w:val="00215BBF"/>
    <w:rsid w:val="002337B9"/>
    <w:rsid w:val="0025045B"/>
    <w:rsid w:val="00261B72"/>
    <w:rsid w:val="002A67B7"/>
    <w:rsid w:val="002C57CC"/>
    <w:rsid w:val="002C58D7"/>
    <w:rsid w:val="002E6CB0"/>
    <w:rsid w:val="003E6023"/>
    <w:rsid w:val="003F0B48"/>
    <w:rsid w:val="0048559C"/>
    <w:rsid w:val="004C1441"/>
    <w:rsid w:val="00506FCC"/>
    <w:rsid w:val="005142F0"/>
    <w:rsid w:val="00616A00"/>
    <w:rsid w:val="00661796"/>
    <w:rsid w:val="006B02FB"/>
    <w:rsid w:val="007317EC"/>
    <w:rsid w:val="0073645A"/>
    <w:rsid w:val="00756A30"/>
    <w:rsid w:val="007D7E9C"/>
    <w:rsid w:val="00817D94"/>
    <w:rsid w:val="008316F5"/>
    <w:rsid w:val="00850566"/>
    <w:rsid w:val="008A1339"/>
    <w:rsid w:val="008B40DA"/>
    <w:rsid w:val="00A04C23"/>
    <w:rsid w:val="00A22897"/>
    <w:rsid w:val="00A57493"/>
    <w:rsid w:val="00B30475"/>
    <w:rsid w:val="00B465B4"/>
    <w:rsid w:val="00B80B26"/>
    <w:rsid w:val="00BA5E47"/>
    <w:rsid w:val="00BD73B1"/>
    <w:rsid w:val="00C64596"/>
    <w:rsid w:val="00C77055"/>
    <w:rsid w:val="00CC46CC"/>
    <w:rsid w:val="00CE0488"/>
    <w:rsid w:val="00D42EEE"/>
    <w:rsid w:val="00DB2D8A"/>
    <w:rsid w:val="00E037C2"/>
    <w:rsid w:val="00E71AF6"/>
    <w:rsid w:val="00EB2CBA"/>
    <w:rsid w:val="00F51A60"/>
    <w:rsid w:val="00F51CB8"/>
    <w:rsid w:val="00F80656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163308"/>
  <w15:docId w15:val="{C1D859CC-6CE9-47D8-9984-6080D768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C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2CharChar">
    <w:name w:val="Char2 Char Char"/>
    <w:basedOn w:val="Normln"/>
    <w:rsid w:val="00151C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C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C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57493"/>
    <w:pPr>
      <w:suppressAutoHyphens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5749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CA67-90C7-4C76-8A46-D20E6217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Dobříš</dc:creator>
  <cp:lastModifiedBy>Vojtěch Příhoda</cp:lastModifiedBy>
  <cp:revision>7</cp:revision>
  <dcterms:created xsi:type="dcterms:W3CDTF">2020-02-29T18:44:00Z</dcterms:created>
  <dcterms:modified xsi:type="dcterms:W3CDTF">2025-10-20T12:25:00Z</dcterms:modified>
</cp:coreProperties>
</file>